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1E9AF29D" w:rsidR="00C92E28" w:rsidRPr="000E067C" w:rsidRDefault="00BC38FE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th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9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BC38FE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1A36E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EB419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1" w:history="1">
        <w:r w:rsidRPr="00EB419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248A" w14:textId="77777777" w:rsidR="00BC38FE" w:rsidRDefault="00BC38FE">
      <w:pPr>
        <w:spacing w:after="0" w:line="240" w:lineRule="auto"/>
      </w:pPr>
      <w:r>
        <w:separator/>
      </w:r>
    </w:p>
  </w:endnote>
  <w:endnote w:type="continuationSeparator" w:id="0">
    <w:p w14:paraId="125C9872" w14:textId="77777777" w:rsidR="00BC38FE" w:rsidRDefault="00B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2E20" w14:textId="77777777" w:rsidR="00BC38FE" w:rsidRDefault="00BC38FE">
      <w:pPr>
        <w:spacing w:after="0" w:line="240" w:lineRule="auto"/>
      </w:pPr>
      <w:r>
        <w:separator/>
      </w:r>
    </w:p>
  </w:footnote>
  <w:footnote w:type="continuationSeparator" w:id="0">
    <w:p w14:paraId="3C468412" w14:textId="77777777" w:rsidR="00BC38FE" w:rsidRDefault="00BC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32F749D6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  <w:r w:rsidR="00502A0F">
      <w:rPr>
        <w:rStyle w:val="Hyperlink"/>
        <w:rFonts w:cs="Calibri"/>
        <w:szCs w:val="24"/>
        <w:u w:val="none"/>
      </w:rPr>
      <w:t xml:space="preserve"> | Seattle, WA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38FE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shortcut.htm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51</cp:revision>
  <cp:lastPrinted>2020-06-24T07:32:00Z</cp:lastPrinted>
  <dcterms:created xsi:type="dcterms:W3CDTF">2016-01-31T03:06:00Z</dcterms:created>
  <dcterms:modified xsi:type="dcterms:W3CDTF">2020-06-30T04:09:00Z</dcterms:modified>
</cp:coreProperties>
</file>